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3CB" w:rsidRDefault="00C46FCF" w:rsidP="00E41AC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HTML</w:t>
      </w:r>
    </w:p>
    <w:p w:rsidR="00C46FCF" w:rsidRDefault="00C46FCF" w:rsidP="00D12713">
      <w:pPr>
        <w:spacing w:after="0"/>
        <w:rPr>
          <w:sz w:val="40"/>
          <w:szCs w:val="40"/>
          <w:lang w:val="en-US"/>
        </w:rPr>
      </w:pPr>
      <w:r w:rsidRPr="00C46FCF">
        <w:rPr>
          <w:sz w:val="40"/>
          <w:szCs w:val="40"/>
          <w:highlight w:val="yellow"/>
          <w:lang w:val="en-US"/>
        </w:rPr>
        <w:t>1-Dars</w:t>
      </w:r>
      <w:r w:rsidR="00D12713">
        <w:rPr>
          <w:sz w:val="40"/>
          <w:szCs w:val="40"/>
          <w:lang w:val="en-US"/>
        </w:rPr>
        <w:t xml:space="preserve"> </w:t>
      </w:r>
    </w:p>
    <w:p w:rsidR="00C46FCF" w:rsidRPr="00E41AC2" w:rsidRDefault="00C46FCF" w:rsidP="00D12713">
      <w:pPr>
        <w:spacing w:after="0"/>
        <w:rPr>
          <w:sz w:val="24"/>
          <w:szCs w:val="24"/>
          <w:lang w:val="en-US"/>
        </w:rPr>
      </w:pPr>
      <w:r w:rsidRPr="00E41AC2">
        <w:rPr>
          <w:sz w:val="24"/>
          <w:szCs w:val="24"/>
          <w:lang w:val="en-US"/>
        </w:rPr>
        <w:tab/>
      </w:r>
      <w:r w:rsidR="00F36DDE" w:rsidRPr="00E41AC2">
        <w:rPr>
          <w:sz w:val="24"/>
          <w:szCs w:val="24"/>
          <w:lang w:val="en-US"/>
        </w:rPr>
        <w:t>Frontend haqida 7</w:t>
      </w:r>
      <w:r w:rsidRPr="00E41AC2">
        <w:rPr>
          <w:sz w:val="24"/>
          <w:szCs w:val="24"/>
          <w:lang w:val="en-US"/>
        </w:rPr>
        <w:t xml:space="preserve"> ogiz so’z</w:t>
      </w:r>
    </w:p>
    <w:p w:rsidR="00F36DDE" w:rsidRPr="00911CE5" w:rsidRDefault="00C46FCF" w:rsidP="00D12713">
      <w:pPr>
        <w:spacing w:after="0"/>
        <w:rPr>
          <w:sz w:val="24"/>
          <w:szCs w:val="24"/>
          <w:vertAlign w:val="subscript"/>
          <w:lang w:val="en-US"/>
        </w:rPr>
      </w:pPr>
      <w:r w:rsidRPr="00E41AC2">
        <w:rPr>
          <w:sz w:val="24"/>
          <w:szCs w:val="24"/>
          <w:lang w:val="en-US"/>
        </w:rPr>
        <w:tab/>
      </w:r>
      <w:r w:rsidRPr="00E41AC2">
        <w:rPr>
          <w:sz w:val="24"/>
          <w:szCs w:val="24"/>
          <w:lang w:val="en-US"/>
        </w:rPr>
        <w:tab/>
        <w:t xml:space="preserve">U </w:t>
      </w:r>
      <w:r w:rsidR="00F36DDE" w:rsidRPr="00E41AC2">
        <w:rPr>
          <w:sz w:val="24"/>
          <w:szCs w:val="24"/>
          <w:lang w:val="en-US"/>
        </w:rPr>
        <w:t xml:space="preserve">nima… </w:t>
      </w:r>
    </w:p>
    <w:p w:rsidR="00C46FCF" w:rsidRPr="00E41AC2" w:rsidRDefault="00C46FCF" w:rsidP="00D12713">
      <w:pPr>
        <w:spacing w:after="0"/>
        <w:rPr>
          <w:sz w:val="24"/>
          <w:szCs w:val="24"/>
          <w:lang w:val="en-US"/>
        </w:rPr>
      </w:pPr>
      <w:r w:rsidRPr="00E41AC2">
        <w:rPr>
          <w:sz w:val="24"/>
          <w:szCs w:val="24"/>
          <w:lang w:val="en-US"/>
        </w:rPr>
        <w:tab/>
        <w:t>Web haqida 2 og’iz so’z</w:t>
      </w:r>
    </w:p>
    <w:p w:rsidR="00F36DDE" w:rsidRPr="00E41AC2" w:rsidRDefault="00C46FCF" w:rsidP="00D12713">
      <w:pPr>
        <w:spacing w:after="0"/>
        <w:rPr>
          <w:sz w:val="24"/>
          <w:szCs w:val="24"/>
          <w:lang w:val="en-US"/>
        </w:rPr>
      </w:pPr>
      <w:r w:rsidRPr="00E41AC2">
        <w:rPr>
          <w:sz w:val="24"/>
          <w:szCs w:val="24"/>
          <w:lang w:val="en-US"/>
        </w:rPr>
        <w:tab/>
      </w:r>
      <w:r w:rsidRPr="00E41AC2">
        <w:rPr>
          <w:sz w:val="24"/>
          <w:szCs w:val="24"/>
          <w:lang w:val="en-US"/>
        </w:rPr>
        <w:tab/>
        <w:t>Web nima</w:t>
      </w:r>
      <w:r w:rsidR="00F36DDE" w:rsidRPr="00E41AC2">
        <w:rPr>
          <w:sz w:val="24"/>
          <w:szCs w:val="24"/>
          <w:lang w:val="en-US"/>
        </w:rPr>
        <w:t>…</w:t>
      </w:r>
    </w:p>
    <w:p w:rsidR="00F36DDE" w:rsidRPr="00E41AC2" w:rsidRDefault="00F36DDE" w:rsidP="00D12713">
      <w:pPr>
        <w:spacing w:after="0"/>
        <w:rPr>
          <w:sz w:val="24"/>
          <w:szCs w:val="24"/>
          <w:lang w:val="en-US"/>
        </w:rPr>
      </w:pPr>
      <w:r w:rsidRPr="00E41AC2">
        <w:rPr>
          <w:sz w:val="24"/>
          <w:szCs w:val="24"/>
          <w:lang w:val="en-US"/>
        </w:rPr>
        <w:tab/>
        <w:t xml:space="preserve">VS ni o’rnatish </w:t>
      </w:r>
    </w:p>
    <w:p w:rsidR="00F36DDE" w:rsidRPr="00E41AC2" w:rsidRDefault="00F36DDE" w:rsidP="00D12713">
      <w:pPr>
        <w:spacing w:after="0"/>
        <w:rPr>
          <w:sz w:val="24"/>
          <w:szCs w:val="24"/>
          <w:lang w:val="en-US"/>
        </w:rPr>
      </w:pPr>
      <w:r w:rsidRPr="00E41AC2">
        <w:rPr>
          <w:sz w:val="24"/>
          <w:szCs w:val="24"/>
          <w:lang w:val="en-US"/>
        </w:rPr>
        <w:tab/>
      </w:r>
      <w:r w:rsidRPr="00E41AC2">
        <w:rPr>
          <w:sz w:val="24"/>
          <w:szCs w:val="24"/>
          <w:lang w:val="en-US"/>
        </w:rPr>
        <w:tab/>
        <w:t>Qayerdan…</w:t>
      </w:r>
    </w:p>
    <w:p w:rsidR="007F65A8" w:rsidRPr="00E41AC2" w:rsidRDefault="007F65A8" w:rsidP="00D12713">
      <w:pPr>
        <w:spacing w:after="0"/>
        <w:rPr>
          <w:sz w:val="24"/>
          <w:szCs w:val="24"/>
          <w:lang w:val="en-US"/>
        </w:rPr>
      </w:pPr>
      <w:r w:rsidRPr="00E41AC2">
        <w:rPr>
          <w:sz w:val="24"/>
          <w:szCs w:val="24"/>
          <w:lang w:val="en-US"/>
        </w:rPr>
        <w:tab/>
        <w:t>Papka yaratish</w:t>
      </w:r>
    </w:p>
    <w:p w:rsidR="007F65A8" w:rsidRPr="00E41AC2" w:rsidRDefault="007F65A8" w:rsidP="00D12713">
      <w:pPr>
        <w:spacing w:after="0"/>
        <w:rPr>
          <w:sz w:val="24"/>
          <w:szCs w:val="24"/>
          <w:lang w:val="en-US"/>
        </w:rPr>
      </w:pPr>
      <w:r w:rsidRPr="00E41AC2">
        <w:rPr>
          <w:sz w:val="24"/>
          <w:szCs w:val="24"/>
          <w:lang w:val="en-US"/>
        </w:rPr>
        <w:tab/>
      </w:r>
      <w:r w:rsidRPr="00E41AC2">
        <w:rPr>
          <w:sz w:val="24"/>
          <w:szCs w:val="24"/>
          <w:lang w:val="en-US"/>
        </w:rPr>
        <w:tab/>
        <w:t>Qanday</w:t>
      </w:r>
      <w:r w:rsidR="000069D8" w:rsidRPr="00E41AC2">
        <w:rPr>
          <w:sz w:val="24"/>
          <w:szCs w:val="24"/>
          <w:lang w:val="en-US"/>
        </w:rPr>
        <w:t>…</w:t>
      </w:r>
    </w:p>
    <w:p w:rsidR="007F65A8" w:rsidRPr="00E41AC2" w:rsidRDefault="007F65A8" w:rsidP="00D12713">
      <w:pPr>
        <w:spacing w:after="0"/>
        <w:rPr>
          <w:sz w:val="24"/>
          <w:szCs w:val="24"/>
          <w:lang w:val="en-US"/>
        </w:rPr>
      </w:pPr>
      <w:r w:rsidRPr="00E41AC2">
        <w:rPr>
          <w:sz w:val="24"/>
          <w:szCs w:val="24"/>
          <w:lang w:val="en-US"/>
        </w:rPr>
        <w:tab/>
        <w:t>HTML dagi bosh taglar</w:t>
      </w:r>
    </w:p>
    <w:p w:rsidR="007F65A8" w:rsidRPr="00E41AC2" w:rsidRDefault="007F65A8" w:rsidP="00D12713">
      <w:pPr>
        <w:spacing w:after="0"/>
        <w:rPr>
          <w:sz w:val="24"/>
          <w:szCs w:val="24"/>
          <w:lang w:val="en-US"/>
        </w:rPr>
      </w:pPr>
      <w:r w:rsidRPr="00E41AC2">
        <w:rPr>
          <w:sz w:val="24"/>
          <w:szCs w:val="24"/>
          <w:lang w:val="en-US"/>
        </w:rPr>
        <w:tab/>
      </w:r>
      <w:r w:rsidRPr="00E41AC2">
        <w:rPr>
          <w:sz w:val="24"/>
          <w:szCs w:val="24"/>
          <w:lang w:val="en-US"/>
        </w:rPr>
        <w:tab/>
        <w:t>Qaysilari</w:t>
      </w:r>
      <w:r w:rsidR="000069D8" w:rsidRPr="00E41AC2">
        <w:rPr>
          <w:sz w:val="24"/>
          <w:szCs w:val="24"/>
          <w:lang w:val="en-US"/>
        </w:rPr>
        <w:t>…</w:t>
      </w:r>
    </w:p>
    <w:p w:rsidR="00F36DDE" w:rsidRPr="00E41AC2" w:rsidRDefault="00F36DDE" w:rsidP="00D12713">
      <w:pPr>
        <w:spacing w:after="0"/>
        <w:rPr>
          <w:sz w:val="24"/>
          <w:szCs w:val="24"/>
          <w:lang w:val="en-US"/>
        </w:rPr>
      </w:pPr>
      <w:r w:rsidRPr="00E41AC2">
        <w:rPr>
          <w:sz w:val="24"/>
          <w:szCs w:val="24"/>
          <w:lang w:val="en-US"/>
        </w:rPr>
        <w:tab/>
        <w:t>VS da 1-cod yozamiz</w:t>
      </w:r>
    </w:p>
    <w:p w:rsidR="00F36DDE" w:rsidRPr="00E41AC2" w:rsidRDefault="00F36DDE" w:rsidP="00D12713">
      <w:pPr>
        <w:spacing w:after="0"/>
        <w:rPr>
          <w:sz w:val="24"/>
          <w:szCs w:val="24"/>
          <w:lang w:val="en-US"/>
        </w:rPr>
      </w:pPr>
      <w:r w:rsidRPr="00E41AC2">
        <w:rPr>
          <w:sz w:val="24"/>
          <w:szCs w:val="24"/>
          <w:lang w:val="en-US"/>
        </w:rPr>
        <w:tab/>
      </w:r>
      <w:r w:rsidRPr="00E41AC2">
        <w:rPr>
          <w:sz w:val="24"/>
          <w:szCs w:val="24"/>
          <w:lang w:val="en-US"/>
        </w:rPr>
        <w:tab/>
        <w:t>Qanaqa cod…</w:t>
      </w:r>
    </w:p>
    <w:p w:rsidR="00C46FCF" w:rsidRDefault="00F36DDE" w:rsidP="00D12713">
      <w:pPr>
        <w:spacing w:after="0"/>
        <w:rPr>
          <w:sz w:val="40"/>
          <w:szCs w:val="40"/>
          <w:lang w:val="en-US"/>
        </w:rPr>
      </w:pPr>
      <w:r w:rsidRPr="00F36DDE">
        <w:rPr>
          <w:sz w:val="40"/>
          <w:szCs w:val="40"/>
          <w:highlight w:val="yellow"/>
          <w:lang w:val="en-US"/>
        </w:rPr>
        <w:t>2-Dars</w:t>
      </w:r>
      <w:r w:rsidR="009B4FC0">
        <w:rPr>
          <w:sz w:val="40"/>
          <w:szCs w:val="40"/>
          <w:lang w:val="en-US"/>
        </w:rPr>
        <w:t xml:space="preserve">    </w:t>
      </w:r>
    </w:p>
    <w:p w:rsidR="006E6C31" w:rsidRPr="00E41AC2" w:rsidRDefault="006E6C31" w:rsidP="00D12713">
      <w:pPr>
        <w:spacing w:after="0"/>
        <w:rPr>
          <w:sz w:val="28"/>
          <w:szCs w:val="28"/>
          <w:lang w:val="en-US"/>
        </w:rPr>
      </w:pPr>
      <w:r w:rsidRPr="00E41AC2">
        <w:rPr>
          <w:sz w:val="28"/>
          <w:szCs w:val="28"/>
          <w:lang w:val="en-US"/>
        </w:rPr>
        <w:tab/>
        <w:t xml:space="preserve">Taglar </w:t>
      </w:r>
      <w:r w:rsidR="009B4FC0" w:rsidRPr="00E41AC2">
        <w:rPr>
          <w:sz w:val="28"/>
          <w:szCs w:val="28"/>
          <w:lang w:val="en-US"/>
        </w:rPr>
        <w:t>Sarlavha</w:t>
      </w:r>
      <w:r w:rsidRPr="00E41AC2">
        <w:rPr>
          <w:sz w:val="28"/>
          <w:szCs w:val="28"/>
          <w:lang w:val="en-US"/>
        </w:rPr>
        <w:t xml:space="preserve"> uchun</w:t>
      </w:r>
    </w:p>
    <w:p w:rsidR="00901464" w:rsidRPr="00911CE5" w:rsidRDefault="006E6C31" w:rsidP="00901464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="00901464"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="00901464"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1</w:t>
      </w:r>
      <w:r w:rsidR="00901464"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="00901464"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1</w:t>
      </w:r>
      <w:r w:rsidR="00901464"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Pr="00901464" w:rsidRDefault="00901464" w:rsidP="009014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2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2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Pr="00901464" w:rsidRDefault="00901464" w:rsidP="009014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3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3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Pr="00901464" w:rsidRDefault="00901464" w:rsidP="009014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4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4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Pr="00901464" w:rsidRDefault="00901464" w:rsidP="009014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5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5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Pr="00E41AC2" w:rsidRDefault="00901464" w:rsidP="009014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6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6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0069D8" w:rsidRPr="00E41AC2" w:rsidRDefault="002F4809" w:rsidP="002F4809">
      <w:pPr>
        <w:shd w:val="clear" w:color="auto" w:fill="24292E"/>
        <w:spacing w:after="0" w:line="285" w:lineRule="atLeast"/>
        <w:ind w:left="708" w:firstLine="708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6E6C31" w:rsidRPr="00E41AC2" w:rsidRDefault="006E6C31" w:rsidP="00D12713">
      <w:pPr>
        <w:spacing w:after="0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ab/>
      </w:r>
      <w:r w:rsidR="009B4FC0" w:rsidRPr="00E41AC2">
        <w:rPr>
          <w:sz w:val="28"/>
          <w:szCs w:val="28"/>
          <w:lang w:val="en-US"/>
        </w:rPr>
        <w:t>Taglar Formating</w:t>
      </w:r>
      <w:r w:rsidRPr="00E41AC2">
        <w:rPr>
          <w:sz w:val="28"/>
          <w:szCs w:val="28"/>
          <w:lang w:val="en-US"/>
        </w:rPr>
        <w:t xml:space="preserve"> </w:t>
      </w:r>
    </w:p>
    <w:p w:rsidR="00901464" w:rsidRPr="00901464" w:rsidRDefault="00901464" w:rsidP="00901464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       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trong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trong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Pr="00901464" w:rsidRDefault="00901464" w:rsidP="009014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ins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ins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Pr="00901464" w:rsidRDefault="00901464" w:rsidP="009014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b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b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Pr="00901464" w:rsidRDefault="00901464" w:rsidP="009014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i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i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Pr="00901464" w:rsidRDefault="00901464" w:rsidP="009014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del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del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Pr="00901464" w:rsidRDefault="00901464" w:rsidP="009014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ub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ub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Pr="00901464" w:rsidRDefault="00901464" w:rsidP="009014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up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014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up</w:t>
      </w:r>
      <w:r w:rsidRPr="009014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  <w:r w:rsidR="002D7B0A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nm </w:t>
      </w:r>
      <w:r w:rsidR="00CA7C77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bookmarkStart w:id="0" w:name="_GoBack"/>
      <w:bookmarkEnd w:id="0"/>
    </w:p>
    <w:p w:rsidR="002F4809" w:rsidRDefault="002F4809" w:rsidP="002F4809">
      <w:pPr>
        <w:spacing w:after="0"/>
        <w:rPr>
          <w:sz w:val="40"/>
          <w:szCs w:val="40"/>
          <w:lang w:val="en-US"/>
        </w:rPr>
      </w:pPr>
      <w:r w:rsidRPr="009B4FC0">
        <w:rPr>
          <w:sz w:val="40"/>
          <w:szCs w:val="40"/>
          <w:highlight w:val="yellow"/>
          <w:lang w:val="en-US"/>
        </w:rPr>
        <w:t>3-Dars</w:t>
      </w:r>
      <w:r>
        <w:rPr>
          <w:sz w:val="40"/>
          <w:szCs w:val="40"/>
          <w:lang w:val="en-US"/>
        </w:rPr>
        <w:tab/>
      </w:r>
    </w:p>
    <w:p w:rsidR="002F4809" w:rsidRPr="00E41AC2" w:rsidRDefault="002F4809" w:rsidP="002F4809">
      <w:pPr>
        <w:spacing w:after="0"/>
        <w:rPr>
          <w:sz w:val="28"/>
          <w:szCs w:val="28"/>
          <w:lang w:val="en-US"/>
        </w:rPr>
      </w:pPr>
      <w:r>
        <w:rPr>
          <w:sz w:val="40"/>
          <w:szCs w:val="40"/>
          <w:lang w:val="en-US"/>
        </w:rPr>
        <w:tab/>
      </w:r>
      <w:r w:rsidRPr="00E41AC2">
        <w:rPr>
          <w:sz w:val="28"/>
          <w:szCs w:val="28"/>
          <w:lang w:val="en-US"/>
        </w:rPr>
        <w:t>Takrorlash:</w:t>
      </w:r>
    </w:p>
    <w:p w:rsidR="002F4809" w:rsidRPr="00E41AC2" w:rsidRDefault="002F4809" w:rsidP="002F4809">
      <w:pPr>
        <w:spacing w:after="0"/>
        <w:rPr>
          <w:sz w:val="28"/>
          <w:szCs w:val="28"/>
          <w:lang w:val="en-US"/>
        </w:rPr>
      </w:pPr>
      <w:r w:rsidRPr="00E41AC2">
        <w:rPr>
          <w:sz w:val="28"/>
          <w:szCs w:val="28"/>
          <w:lang w:val="en-US"/>
        </w:rPr>
        <w:tab/>
        <w:t>Comment haqida…</w:t>
      </w:r>
    </w:p>
    <w:p w:rsidR="00901464" w:rsidRPr="002F4809" w:rsidRDefault="002F4809" w:rsidP="002F4809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6A737D"/>
          <w:sz w:val="21"/>
          <w:szCs w:val="21"/>
          <w:lang w:val="en-US" w:eastAsia="ru-RU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 w:rsidRPr="002F4809">
        <w:rPr>
          <w:rFonts w:ascii="Consolas" w:eastAsia="Times New Roman" w:hAnsi="Consolas" w:cs="Times New Roman"/>
          <w:color w:val="6A737D"/>
          <w:sz w:val="21"/>
          <w:szCs w:val="21"/>
          <w:lang w:val="en-US" w:eastAsia="ru-RU"/>
        </w:rPr>
        <w:t>&lt;!--</w:t>
      </w:r>
      <w:proofErr w:type="gramEnd"/>
      <w:r w:rsidRPr="002F4809">
        <w:rPr>
          <w:rFonts w:ascii="Consolas" w:eastAsia="Times New Roman" w:hAnsi="Consolas" w:cs="Times New Roman"/>
          <w:color w:val="6A737D"/>
          <w:sz w:val="21"/>
          <w:szCs w:val="21"/>
          <w:lang w:val="en-US" w:eastAsia="ru-RU"/>
        </w:rPr>
        <w:t xml:space="preserve"> comment --&gt;</w:t>
      </w:r>
    </w:p>
    <w:p w:rsidR="00901464" w:rsidRPr="00E41AC2" w:rsidRDefault="002F4809" w:rsidP="00D12713">
      <w:pPr>
        <w:spacing w:after="0"/>
        <w:rPr>
          <w:sz w:val="28"/>
          <w:szCs w:val="28"/>
          <w:lang w:val="en-US"/>
        </w:rPr>
      </w:pPr>
      <w:r>
        <w:rPr>
          <w:sz w:val="40"/>
          <w:szCs w:val="40"/>
          <w:lang w:val="en-US"/>
        </w:rPr>
        <w:tab/>
      </w:r>
      <w:r w:rsidRPr="00E41AC2">
        <w:rPr>
          <w:sz w:val="28"/>
          <w:szCs w:val="28"/>
          <w:lang w:val="en-US"/>
        </w:rPr>
        <w:t>Style nima…</w:t>
      </w:r>
    </w:p>
    <w:p w:rsidR="002F4809" w:rsidRPr="002F4809" w:rsidRDefault="002F4809" w:rsidP="002F480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2F4809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     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2F4809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2F4809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1</w:t>
      </w:r>
      <w:r w:rsidRPr="002F4809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2F4809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style</w:t>
      </w:r>
      <w:r w:rsidRPr="002F4809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2F4809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</w:t>
      </w:r>
      <w:r w:rsidRPr="002F4809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color: red"&gt;Hello world&lt;/</w:t>
      </w:r>
      <w:r w:rsidRPr="002F4809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1</w:t>
      </w:r>
      <w:r w:rsidRPr="002F4809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AC4064" w:rsidRPr="00E41AC2" w:rsidRDefault="002F4809" w:rsidP="00AC4064">
      <w:pPr>
        <w:spacing w:after="0"/>
        <w:rPr>
          <w:sz w:val="28"/>
          <w:szCs w:val="28"/>
          <w:lang w:val="en-US"/>
        </w:rPr>
      </w:pPr>
      <w:r w:rsidRPr="00E41AC2">
        <w:rPr>
          <w:sz w:val="32"/>
          <w:szCs w:val="32"/>
          <w:lang w:val="en-US"/>
        </w:rPr>
        <w:tab/>
      </w:r>
      <w:r w:rsidRPr="00E41AC2">
        <w:rPr>
          <w:sz w:val="28"/>
          <w:szCs w:val="28"/>
          <w:lang w:val="en-US"/>
        </w:rPr>
        <w:t>Link (havola)nima…</w:t>
      </w:r>
    </w:p>
    <w:p w:rsidR="00AC4064" w:rsidRPr="00AC4064" w:rsidRDefault="00AC4064" w:rsidP="00AC40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&lt;</w:t>
      </w:r>
      <w:r w:rsidRPr="00AC40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AC4064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href</w:t>
      </w: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AC4064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index.html"</w:t>
      </w: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1-index&lt;/</w:t>
      </w:r>
      <w:r w:rsidRPr="00AC40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AC4064" w:rsidRPr="00AC4064" w:rsidRDefault="00AC4064" w:rsidP="00AC406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  <w:t xml:space="preserve"> </w:t>
      </w: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AC40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AC4064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href</w:t>
      </w: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AC4064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index1.html"</w:t>
      </w: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2-index&lt;/</w:t>
      </w:r>
      <w:r w:rsidRPr="00AC406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AC406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AC4064" w:rsidRDefault="00AC4064" w:rsidP="002F480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</w:p>
    <w:p w:rsidR="00AC4064" w:rsidRDefault="00AC4064" w:rsidP="002F480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  <w:t xml:space="preserve">  </w:t>
      </w:r>
      <w:proofErr w:type="gramStart"/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!—</w:t>
      </w:r>
      <w:proofErr w:type="gramEnd"/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saytga havola --&gt;</w:t>
      </w:r>
    </w:p>
    <w:p w:rsidR="00AC4064" w:rsidRPr="002F4809" w:rsidRDefault="00AC4064" w:rsidP="002F480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  <w:t xml:space="preserve">  </w:t>
      </w:r>
      <w:r w:rsidRPr="002F4809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proofErr w:type="gramStart"/>
      <w:r w:rsidRPr="002F4809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2F4809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2F4809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href</w:t>
      </w:r>
      <w:r w:rsidRPr="002F4809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https://google.ru</w:t>
      </w:r>
      <w:proofErr w:type="gramEnd"/>
      <w:r w:rsidRPr="002F4809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 xml:space="preserve"> target=</w:t>
      </w:r>
      <w:r w:rsidRPr="002F4809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_blank</w:t>
      </w:r>
      <w:r w:rsidRPr="002F4809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google</w:t>
      </w:r>
      <w:r w:rsidRPr="002F4809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/</w:t>
      </w:r>
      <w:r w:rsidRPr="002F4809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2F4809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2F4809" w:rsidRDefault="00AC4064" w:rsidP="00AC4064">
      <w:pPr>
        <w:tabs>
          <w:tab w:val="left" w:pos="2128"/>
        </w:tabs>
        <w:spacing w:after="0"/>
        <w:rPr>
          <w:sz w:val="40"/>
          <w:szCs w:val="40"/>
          <w:lang w:val="en-US"/>
        </w:rPr>
      </w:pPr>
      <w:r w:rsidRPr="00AC4064">
        <w:rPr>
          <w:sz w:val="40"/>
          <w:szCs w:val="40"/>
          <w:highlight w:val="yellow"/>
          <w:lang w:val="en-US"/>
        </w:rPr>
        <w:t>4-D</w:t>
      </w:r>
      <w:r>
        <w:rPr>
          <w:sz w:val="40"/>
          <w:szCs w:val="40"/>
          <w:highlight w:val="yellow"/>
          <w:lang w:val="en-US"/>
        </w:rPr>
        <w:t>ars</w:t>
      </w:r>
    </w:p>
    <w:p w:rsidR="00AC4064" w:rsidRPr="00E41AC2" w:rsidRDefault="00AC4064" w:rsidP="00AC4064">
      <w:pPr>
        <w:tabs>
          <w:tab w:val="left" w:pos="2128"/>
        </w:tabs>
        <w:spacing w:after="0"/>
        <w:rPr>
          <w:sz w:val="28"/>
          <w:szCs w:val="28"/>
          <w:lang w:val="en-US"/>
        </w:rPr>
      </w:pPr>
      <w:r w:rsidRPr="00E41AC2">
        <w:rPr>
          <w:sz w:val="28"/>
          <w:szCs w:val="28"/>
          <w:lang w:val="en-US"/>
        </w:rPr>
        <w:t xml:space="preserve">          Takrorlash:</w:t>
      </w:r>
    </w:p>
    <w:p w:rsidR="00AC4064" w:rsidRPr="00E41AC2" w:rsidRDefault="00AC4064" w:rsidP="00AC4064">
      <w:pPr>
        <w:tabs>
          <w:tab w:val="left" w:pos="2128"/>
        </w:tabs>
        <w:spacing w:after="0"/>
        <w:rPr>
          <w:sz w:val="28"/>
          <w:szCs w:val="28"/>
          <w:lang w:val="en-US"/>
        </w:rPr>
      </w:pPr>
      <w:r w:rsidRPr="00E41AC2">
        <w:rPr>
          <w:sz w:val="28"/>
          <w:szCs w:val="28"/>
          <w:lang w:val="en-US"/>
        </w:rPr>
        <w:t xml:space="preserve">          Rasm quyish (img)</w:t>
      </w:r>
    </w:p>
    <w:p w:rsidR="004F42C4" w:rsidRPr="004F42C4" w:rsidRDefault="00AC4064" w:rsidP="004F42C4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>
        <w:rPr>
          <w:sz w:val="40"/>
          <w:szCs w:val="40"/>
          <w:lang w:val="en-US"/>
        </w:rPr>
        <w:tab/>
      </w:r>
      <w:r w:rsidR="004F42C4"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="004F42C4" w:rsidRPr="004F42C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img</w:t>
      </w:r>
      <w:r w:rsidR="004F42C4"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="004F42C4" w:rsidRPr="004F42C4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src</w:t>
      </w:r>
      <w:r w:rsidR="004F42C4"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proofErr w:type="gramStart"/>
      <w:r w:rsidR="004F42C4" w:rsidRPr="004F42C4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..</w:t>
      </w:r>
      <w:proofErr w:type="gramEnd"/>
      <w:r w:rsidR="004F42C4" w:rsidRPr="004F42C4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/img/rasm1"</w:t>
      </w:r>
      <w:r w:rsidR="004F42C4"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="004F42C4" w:rsidRPr="004F42C4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alt</w:t>
      </w:r>
      <w:r w:rsidR="004F42C4"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="004F42C4" w:rsidRPr="004F42C4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bu rasm"</w:t>
      </w:r>
      <w:r w:rsidR="004F42C4"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4F42C4" w:rsidRPr="004F42C4" w:rsidRDefault="004F42C4" w:rsidP="004F42C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ab/>
        <w:t xml:space="preserve">  </w:t>
      </w:r>
      <w:r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4F42C4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img</w:t>
      </w:r>
      <w:r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4F42C4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src</w:t>
      </w:r>
      <w:r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proofErr w:type="gramStart"/>
      <w:r w:rsidRPr="004F42C4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..</w:t>
      </w:r>
      <w:proofErr w:type="gramEnd"/>
      <w:r w:rsidRPr="004F42C4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/img/rasm1"</w:t>
      </w:r>
      <w:r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4F42C4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alt</w:t>
      </w:r>
      <w:r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4F42C4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bu rasm"</w:t>
      </w:r>
      <w:r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4F42C4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width</w:t>
      </w:r>
      <w:r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4F42C4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200px"</w:t>
      </w:r>
      <w:r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4F42C4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height</w:t>
      </w:r>
      <w:r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4F42C4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200px"</w:t>
      </w:r>
      <w:r w:rsidRPr="004F42C4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4F42C4" w:rsidRPr="00E41AC2" w:rsidRDefault="004F42C4" w:rsidP="00AC4064">
      <w:pPr>
        <w:tabs>
          <w:tab w:val="left" w:pos="2128"/>
        </w:tabs>
        <w:spacing w:after="0"/>
        <w:rPr>
          <w:sz w:val="28"/>
          <w:szCs w:val="28"/>
          <w:lang w:val="en-US"/>
        </w:rPr>
      </w:pPr>
      <w:r w:rsidRPr="00E41AC2">
        <w:rPr>
          <w:sz w:val="28"/>
          <w:szCs w:val="28"/>
          <w:lang w:val="en-US"/>
        </w:rPr>
        <w:t xml:space="preserve">          </w:t>
      </w:r>
      <w:r w:rsidR="007603CB" w:rsidRPr="00E41AC2">
        <w:rPr>
          <w:sz w:val="28"/>
          <w:szCs w:val="28"/>
          <w:lang w:val="en-US"/>
        </w:rPr>
        <w:t>Style (stil) berish…</w:t>
      </w:r>
    </w:p>
    <w:p w:rsidR="007603CB" w:rsidRPr="007603CB" w:rsidRDefault="007603CB" w:rsidP="007603CB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>
        <w:rPr>
          <w:sz w:val="40"/>
          <w:szCs w:val="40"/>
          <w:lang w:val="en-US"/>
        </w:rPr>
        <w:tab/>
      </w:r>
      <w:r w:rsidRPr="007603CB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7603CB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tyle</w:t>
      </w:r>
      <w:r w:rsidRPr="007603CB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7603CB" w:rsidRPr="007603CB" w:rsidRDefault="007603CB" w:rsidP="007603C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7603CB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</w:t>
      </w:r>
    </w:p>
    <w:p w:rsidR="007603CB" w:rsidRPr="007603CB" w:rsidRDefault="007603CB" w:rsidP="007603C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7603CB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     </w:t>
      </w:r>
      <w:r w:rsidRPr="007603CB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/</w:t>
      </w:r>
      <w:r w:rsidRPr="007603CB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tyle</w:t>
      </w:r>
      <w:r w:rsidRPr="007603CB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4F42C4" w:rsidRPr="00873561" w:rsidRDefault="00873561" w:rsidP="00AC4064">
      <w:pPr>
        <w:tabs>
          <w:tab w:val="left" w:pos="2128"/>
        </w:tabs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Jadval (table) tuzish…</w:t>
      </w: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1842"/>
        <w:gridCol w:w="1560"/>
        <w:gridCol w:w="1842"/>
      </w:tblGrid>
      <w:tr w:rsidR="004F42C4" w:rsidTr="004F42C4">
        <w:tc>
          <w:tcPr>
            <w:tcW w:w="1842" w:type="dxa"/>
          </w:tcPr>
          <w:p w:rsidR="004F42C4" w:rsidRPr="004F42C4" w:rsidRDefault="004F42C4" w:rsidP="00AC4064">
            <w:pPr>
              <w:tabs>
                <w:tab w:val="left" w:pos="2128"/>
              </w:tabs>
              <w:rPr>
                <w:sz w:val="24"/>
                <w:szCs w:val="24"/>
                <w:lang w:val="en-US"/>
              </w:rPr>
            </w:pPr>
            <w:r w:rsidRPr="004F42C4">
              <w:rPr>
                <w:sz w:val="24"/>
                <w:szCs w:val="24"/>
                <w:lang w:val="en-US"/>
              </w:rPr>
              <w:t>samrqand</w:t>
            </w:r>
          </w:p>
        </w:tc>
        <w:tc>
          <w:tcPr>
            <w:tcW w:w="1560" w:type="dxa"/>
          </w:tcPr>
          <w:p w:rsidR="004F42C4" w:rsidRPr="004F42C4" w:rsidRDefault="004F42C4" w:rsidP="00AC4064">
            <w:pPr>
              <w:tabs>
                <w:tab w:val="left" w:pos="2128"/>
              </w:tabs>
              <w:rPr>
                <w:sz w:val="24"/>
                <w:szCs w:val="24"/>
                <w:lang w:val="en-US"/>
              </w:rPr>
            </w:pPr>
            <w:r w:rsidRPr="004F42C4">
              <w:rPr>
                <w:sz w:val="24"/>
                <w:szCs w:val="24"/>
                <w:lang w:val="en-US"/>
              </w:rPr>
              <w:t>jizzax</w:t>
            </w:r>
          </w:p>
        </w:tc>
        <w:tc>
          <w:tcPr>
            <w:tcW w:w="1842" w:type="dxa"/>
          </w:tcPr>
          <w:p w:rsidR="004F42C4" w:rsidRPr="004F42C4" w:rsidRDefault="004F42C4" w:rsidP="00AC4064">
            <w:pPr>
              <w:tabs>
                <w:tab w:val="left" w:pos="2128"/>
              </w:tabs>
              <w:rPr>
                <w:sz w:val="24"/>
                <w:szCs w:val="24"/>
                <w:lang w:val="en-US"/>
              </w:rPr>
            </w:pPr>
            <w:r w:rsidRPr="004F42C4">
              <w:rPr>
                <w:sz w:val="24"/>
                <w:szCs w:val="24"/>
                <w:lang w:val="en-US"/>
              </w:rPr>
              <w:t>toshkent</w:t>
            </w:r>
          </w:p>
        </w:tc>
      </w:tr>
      <w:tr w:rsidR="004F42C4" w:rsidTr="004F42C4">
        <w:tc>
          <w:tcPr>
            <w:tcW w:w="1842" w:type="dxa"/>
          </w:tcPr>
          <w:p w:rsidR="004F42C4" w:rsidRPr="004F42C4" w:rsidRDefault="004F42C4" w:rsidP="00AC4064">
            <w:pPr>
              <w:tabs>
                <w:tab w:val="left" w:pos="2128"/>
              </w:tabs>
              <w:rPr>
                <w:sz w:val="24"/>
                <w:szCs w:val="24"/>
                <w:lang w:val="en-US"/>
              </w:rPr>
            </w:pPr>
            <w:r w:rsidRPr="004F42C4">
              <w:rPr>
                <w:sz w:val="24"/>
                <w:szCs w:val="24"/>
                <w:lang w:val="en-US"/>
              </w:rPr>
              <w:t>Jomboy</w:t>
            </w:r>
          </w:p>
        </w:tc>
        <w:tc>
          <w:tcPr>
            <w:tcW w:w="1560" w:type="dxa"/>
          </w:tcPr>
          <w:p w:rsidR="004F42C4" w:rsidRPr="004F42C4" w:rsidRDefault="004F42C4" w:rsidP="00AC4064">
            <w:pPr>
              <w:tabs>
                <w:tab w:val="left" w:pos="2128"/>
              </w:tabs>
              <w:rPr>
                <w:sz w:val="24"/>
                <w:szCs w:val="24"/>
                <w:lang w:val="en-US"/>
              </w:rPr>
            </w:pPr>
            <w:r w:rsidRPr="004F42C4">
              <w:rPr>
                <w:sz w:val="24"/>
                <w:szCs w:val="24"/>
                <w:lang w:val="en-US"/>
              </w:rPr>
              <w:t>Jomin</w:t>
            </w:r>
          </w:p>
        </w:tc>
        <w:tc>
          <w:tcPr>
            <w:tcW w:w="1842" w:type="dxa"/>
          </w:tcPr>
          <w:p w:rsidR="004F42C4" w:rsidRPr="004F42C4" w:rsidRDefault="004F42C4" w:rsidP="00AC4064">
            <w:pPr>
              <w:tabs>
                <w:tab w:val="left" w:pos="2128"/>
              </w:tabs>
              <w:rPr>
                <w:sz w:val="24"/>
                <w:szCs w:val="24"/>
                <w:lang w:val="en-US"/>
              </w:rPr>
            </w:pPr>
            <w:r w:rsidRPr="004F42C4">
              <w:rPr>
                <w:sz w:val="24"/>
                <w:szCs w:val="24"/>
                <w:lang w:val="en-US"/>
              </w:rPr>
              <w:t>Chilonjor</w:t>
            </w:r>
          </w:p>
        </w:tc>
      </w:tr>
      <w:tr w:rsidR="004F42C4" w:rsidTr="004F42C4">
        <w:tc>
          <w:tcPr>
            <w:tcW w:w="1842" w:type="dxa"/>
          </w:tcPr>
          <w:p w:rsidR="004F42C4" w:rsidRPr="004F42C4" w:rsidRDefault="004F42C4" w:rsidP="00AC4064">
            <w:pPr>
              <w:tabs>
                <w:tab w:val="left" w:pos="2128"/>
              </w:tabs>
              <w:rPr>
                <w:sz w:val="24"/>
                <w:szCs w:val="24"/>
                <w:lang w:val="en-US"/>
              </w:rPr>
            </w:pPr>
            <w:r w:rsidRPr="004F42C4">
              <w:rPr>
                <w:sz w:val="24"/>
                <w:szCs w:val="24"/>
                <w:lang w:val="en-US"/>
              </w:rPr>
              <w:t>toyloq</w:t>
            </w:r>
          </w:p>
        </w:tc>
        <w:tc>
          <w:tcPr>
            <w:tcW w:w="1560" w:type="dxa"/>
          </w:tcPr>
          <w:p w:rsidR="004F42C4" w:rsidRPr="004F42C4" w:rsidRDefault="004F42C4" w:rsidP="00AC4064">
            <w:pPr>
              <w:tabs>
                <w:tab w:val="left" w:pos="2128"/>
              </w:tabs>
              <w:rPr>
                <w:sz w:val="24"/>
                <w:szCs w:val="24"/>
                <w:lang w:val="en-US"/>
              </w:rPr>
            </w:pPr>
            <w:r w:rsidRPr="004F42C4">
              <w:rPr>
                <w:sz w:val="24"/>
                <w:szCs w:val="24"/>
                <w:lang w:val="en-US"/>
              </w:rPr>
              <w:t>forsh</w:t>
            </w:r>
          </w:p>
        </w:tc>
        <w:tc>
          <w:tcPr>
            <w:tcW w:w="1842" w:type="dxa"/>
          </w:tcPr>
          <w:p w:rsidR="004F42C4" w:rsidRPr="004F42C4" w:rsidRDefault="004F42C4" w:rsidP="00AC4064">
            <w:pPr>
              <w:tabs>
                <w:tab w:val="left" w:pos="2128"/>
              </w:tabs>
              <w:rPr>
                <w:sz w:val="24"/>
                <w:szCs w:val="24"/>
                <w:lang w:val="en-US"/>
              </w:rPr>
            </w:pPr>
            <w:r w:rsidRPr="004F42C4">
              <w:rPr>
                <w:sz w:val="24"/>
                <w:szCs w:val="24"/>
                <w:lang w:val="en-US"/>
              </w:rPr>
              <w:t>Qo’liq</w:t>
            </w:r>
          </w:p>
        </w:tc>
      </w:tr>
    </w:tbl>
    <w:p w:rsidR="00873561" w:rsidRPr="00873561" w:rsidRDefault="00873561" w:rsidP="0087356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&lt;</w:t>
      </w:r>
      <w:r w:rsidRPr="00873561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style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</w:p>
    <w:p w:rsidR="00873561" w:rsidRPr="00873561" w:rsidRDefault="00873561" w:rsidP="0087356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</w:t>
      </w:r>
      <w:proofErr w:type="gramStart"/>
      <w:r w:rsidRPr="00873561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table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{</w:t>
      </w:r>
      <w:proofErr w:type="gramEnd"/>
    </w:p>
    <w:p w:rsidR="00873561" w:rsidRPr="00873561" w:rsidRDefault="00873561" w:rsidP="0087356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873561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border-collapse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: </w:t>
      </w:r>
      <w:r w:rsidRPr="00873561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collapse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:rsidR="00873561" w:rsidRPr="00873561" w:rsidRDefault="00873561" w:rsidP="0087356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}</w:t>
      </w:r>
    </w:p>
    <w:p w:rsidR="00873561" w:rsidRPr="00873561" w:rsidRDefault="00873561" w:rsidP="0087356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</w:t>
      </w:r>
      <w:proofErr w:type="gramStart"/>
      <w:r w:rsidRPr="00873561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th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</w:t>
      </w:r>
      <w:r w:rsidRPr="00873561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td</w:t>
      </w:r>
      <w:proofErr w:type="gramEnd"/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{</w:t>
      </w:r>
    </w:p>
    <w:p w:rsidR="00873561" w:rsidRPr="00873561" w:rsidRDefault="00873561" w:rsidP="0087356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873561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border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: </w:t>
      </w:r>
      <w:r w:rsidRPr="00873561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</w:t>
      </w:r>
      <w:r w:rsidRPr="00873561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px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873561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solid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873561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red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:rsidR="00873561" w:rsidRPr="00873561" w:rsidRDefault="00873561" w:rsidP="0087356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873561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padding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: </w:t>
      </w:r>
      <w:r w:rsidRPr="00873561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5</w:t>
      </w:r>
      <w:r w:rsidRPr="00873561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px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:rsidR="00873561" w:rsidRPr="00873561" w:rsidRDefault="00E11FD6" w:rsidP="0087356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}</w:t>
      </w:r>
    </w:p>
    <w:p w:rsidR="007603CB" w:rsidRDefault="00873561" w:rsidP="007272E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&lt;/</w:t>
      </w:r>
      <w:r w:rsidRPr="00873561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style</w:t>
      </w:r>
      <w:r w:rsidRPr="00873561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</w:p>
    <w:p w:rsidR="007272ED" w:rsidRPr="007272ED" w:rsidRDefault="007272ED" w:rsidP="007272E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able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hea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r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h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  number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h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h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  familiya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h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h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  yoshi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h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r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hea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body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r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  1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  Temirov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lastRenderedPageBreak/>
        <w:t>  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  16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r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r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  2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  Eshonqulov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  15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d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    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tr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tbody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</w:p>
    <w:p w:rsidR="00E41AC2" w:rsidRPr="00E41AC2" w:rsidRDefault="00E41AC2" w:rsidP="00E41AC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&lt;/</w:t>
      </w:r>
      <w:r w:rsidRPr="00E41AC2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table</w:t>
      </w:r>
      <w:r w:rsidRPr="00E41AC2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</w:p>
    <w:p w:rsidR="00AC4064" w:rsidRPr="00E46470" w:rsidRDefault="00E46470" w:rsidP="00AC4064">
      <w:pPr>
        <w:tabs>
          <w:tab w:val="left" w:pos="2128"/>
        </w:tabs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softHyphen/>
      </w:r>
    </w:p>
    <w:p w:rsidR="00AC4064" w:rsidRDefault="00873561" w:rsidP="00D12713">
      <w:pPr>
        <w:spacing w:after="0"/>
        <w:rPr>
          <w:sz w:val="40"/>
          <w:szCs w:val="40"/>
          <w:lang w:val="en-US"/>
        </w:rPr>
      </w:pPr>
      <w:r w:rsidRPr="00873561">
        <w:rPr>
          <w:sz w:val="40"/>
          <w:szCs w:val="40"/>
          <w:highlight w:val="yellow"/>
          <w:lang w:val="en-US"/>
        </w:rPr>
        <w:t>5-dars</w:t>
      </w:r>
    </w:p>
    <w:p w:rsidR="00572BC0" w:rsidRPr="00572BC0" w:rsidRDefault="00572BC0" w:rsidP="00D12713">
      <w:pPr>
        <w:spacing w:after="0"/>
        <w:rPr>
          <w:sz w:val="28"/>
          <w:szCs w:val="28"/>
          <w:lang w:val="en-US"/>
        </w:rPr>
      </w:pPr>
      <w:r>
        <w:rPr>
          <w:sz w:val="40"/>
          <w:szCs w:val="40"/>
          <w:lang w:val="en-US"/>
        </w:rPr>
        <w:tab/>
      </w:r>
      <w:r w:rsidR="00E11FD6">
        <w:rPr>
          <w:sz w:val="28"/>
          <w:szCs w:val="28"/>
          <w:lang w:val="en-US"/>
        </w:rPr>
        <w:t>Takrorlash</w:t>
      </w:r>
    </w:p>
    <w:p w:rsidR="00942B96" w:rsidRPr="00942B96" w:rsidRDefault="00942B96" w:rsidP="00D12713">
      <w:pPr>
        <w:spacing w:after="0"/>
        <w:rPr>
          <w:sz w:val="28"/>
          <w:szCs w:val="28"/>
          <w:lang w:val="en-US"/>
        </w:rPr>
      </w:pPr>
      <w:r w:rsidRPr="00942B96">
        <w:rPr>
          <w:sz w:val="28"/>
          <w:szCs w:val="28"/>
          <w:lang w:val="en-US"/>
        </w:rPr>
        <w:t xml:space="preserve">         Ro’yxat (list) tuzish…</w:t>
      </w:r>
    </w:p>
    <w:p w:rsidR="00942B96" w:rsidRPr="00942B96" w:rsidRDefault="00942B96" w:rsidP="00942B96">
      <w:pPr>
        <w:pStyle w:val="a5"/>
        <w:spacing w:after="0"/>
        <w:ind w:left="1431"/>
        <w:rPr>
          <w:sz w:val="28"/>
          <w:szCs w:val="28"/>
          <w:lang w:val="en-US"/>
        </w:rPr>
      </w:pPr>
      <w:r w:rsidRPr="00942B96">
        <w:rPr>
          <w:sz w:val="28"/>
          <w:szCs w:val="28"/>
          <w:lang w:val="en-US"/>
        </w:rPr>
        <w:t>Tartiblanmaga ro’xat…</w:t>
      </w:r>
    </w:p>
    <w:p w:rsidR="00942B96" w:rsidRPr="00942B96" w:rsidRDefault="00942B96" w:rsidP="00942B96">
      <w:pPr>
        <w:pStyle w:val="a5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942B96">
        <w:rPr>
          <w:sz w:val="28"/>
          <w:szCs w:val="28"/>
          <w:lang w:val="en-US"/>
        </w:rPr>
        <w:t>Umid</w:t>
      </w:r>
    </w:p>
    <w:p w:rsidR="00942B96" w:rsidRPr="00942B96" w:rsidRDefault="00942B96" w:rsidP="00942B96">
      <w:pPr>
        <w:pStyle w:val="a5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942B96">
        <w:rPr>
          <w:sz w:val="28"/>
          <w:szCs w:val="28"/>
          <w:lang w:val="en-US"/>
        </w:rPr>
        <w:t>Islom</w:t>
      </w:r>
    </w:p>
    <w:p w:rsidR="00942B96" w:rsidRPr="00942B96" w:rsidRDefault="00942B96" w:rsidP="00942B96">
      <w:pPr>
        <w:pStyle w:val="a5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942B96">
        <w:rPr>
          <w:sz w:val="28"/>
          <w:szCs w:val="28"/>
          <w:lang w:val="en-US"/>
        </w:rPr>
        <w:t>Sanjar</w:t>
      </w:r>
    </w:p>
    <w:p w:rsidR="00942B96" w:rsidRPr="00942B96" w:rsidRDefault="00942B96" w:rsidP="00942B96">
      <w:pPr>
        <w:pStyle w:val="a5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942B96">
        <w:rPr>
          <w:sz w:val="28"/>
          <w:szCs w:val="28"/>
          <w:lang w:val="en-US"/>
        </w:rPr>
        <w:t>Shavkat</w:t>
      </w:r>
    </w:p>
    <w:p w:rsidR="00942B96" w:rsidRPr="00942B96" w:rsidRDefault="00942B96" w:rsidP="00942B96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>
        <w:rPr>
          <w:sz w:val="40"/>
          <w:szCs w:val="40"/>
          <w:lang w:val="en-US"/>
        </w:rPr>
        <w:tab/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2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Isimlar ro'yxati&lt;/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2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ul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Umid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/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Islom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/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Sanjar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/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Shavkat</w:t>
      </w:r>
    </w:p>
    <w:p w:rsidR="00942B96" w:rsidRPr="00942B96" w:rsidRDefault="00942B96" w:rsidP="00942B9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/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42B96" w:rsidRPr="00357C4E" w:rsidRDefault="00942B96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/</w:t>
      </w:r>
      <w:r w:rsidRPr="00942B96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ul</w:t>
      </w:r>
      <w:r w:rsidRPr="00942B96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</w:p>
    <w:p w:rsidR="00357C4E" w:rsidRDefault="00942B96" w:rsidP="00942B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sz w:val="40"/>
          <w:szCs w:val="40"/>
          <w:lang w:val="en-US"/>
        </w:rPr>
        <w:tab/>
      </w:r>
      <w:r w:rsidRPr="00942B96">
        <w:rPr>
          <w:sz w:val="28"/>
          <w:szCs w:val="28"/>
          <w:lang w:val="en-US"/>
        </w:rPr>
        <w:t>Tartiblangan</w:t>
      </w:r>
      <w:r w:rsidR="00357C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o’xat…</w:t>
      </w:r>
    </w:p>
    <w:p w:rsidR="00357C4E" w:rsidRDefault="00357C4E" w:rsidP="00942B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1.Umid</w:t>
      </w:r>
    </w:p>
    <w:p w:rsidR="00357C4E" w:rsidRDefault="00357C4E" w:rsidP="00942B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2.Islom</w:t>
      </w:r>
    </w:p>
    <w:p w:rsidR="00357C4E" w:rsidRDefault="00357C4E" w:rsidP="00942B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3.Sanjar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lastRenderedPageBreak/>
        <w:t>&lt;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2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Isimlar ro'yxati&lt;/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2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ol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Umid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/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Islom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/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Sanjar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/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li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Shavkat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&lt;/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li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/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ol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</w:p>
    <w:p w:rsidR="00572BC0" w:rsidRDefault="00357C4E" w:rsidP="00942B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572BC0" w:rsidRDefault="00572BC0" w:rsidP="00942B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57C4E" w:rsidRDefault="00357C4E" w:rsidP="00572BC0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72BC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Tagga nom (id)berish…</w:t>
      </w:r>
    </w:p>
    <w:p w:rsidR="00357C4E" w:rsidRPr="00357C4E" w:rsidRDefault="00572BC0" w:rsidP="00357C4E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357C4E"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="00357C4E"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tyle</w:t>
      </w:r>
      <w:r w:rsidR="00357C4E"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  </w:t>
      </w:r>
      <w:proofErr w:type="gramStart"/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{</w:t>
      </w:r>
      <w:proofErr w:type="gramEnd"/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    </w:t>
      </w:r>
      <w:r w:rsidRPr="00357C4E">
        <w:rPr>
          <w:rFonts w:ascii="Consolas" w:eastAsia="Times New Roman" w:hAnsi="Consolas" w:cs="Times New Roman"/>
          <w:color w:val="79B8FF"/>
          <w:sz w:val="21"/>
          <w:szCs w:val="21"/>
          <w:lang w:val="en-US" w:eastAsia="ru-RU"/>
        </w:rPr>
        <w:t>color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: </w:t>
      </w:r>
      <w:r w:rsidRPr="00357C4E">
        <w:rPr>
          <w:rFonts w:ascii="Consolas" w:eastAsia="Times New Roman" w:hAnsi="Consolas" w:cs="Times New Roman"/>
          <w:color w:val="79B8FF"/>
          <w:sz w:val="21"/>
          <w:szCs w:val="21"/>
          <w:lang w:val="en-US" w:eastAsia="ru-RU"/>
        </w:rPr>
        <w:t>blue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}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  </w:t>
      </w:r>
      <w:r w:rsidRPr="00357C4E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#</w:t>
      </w:r>
      <w:proofErr w:type="gramStart"/>
      <w:r w:rsidRPr="00357C4E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paragrf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{</w:t>
      </w:r>
      <w:proofErr w:type="gramEnd"/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    </w:t>
      </w:r>
      <w:r w:rsidRPr="00357C4E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color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: </w:t>
      </w:r>
      <w:r w:rsidRPr="00357C4E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red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:rsidR="00357C4E" w:rsidRPr="00357C4E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}</w:t>
      </w:r>
    </w:p>
    <w:p w:rsidR="00572BC0" w:rsidRDefault="00357C4E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&lt;/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style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</w:p>
    <w:p w:rsidR="00572BC0" w:rsidRDefault="00572BC0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:rsidR="00572BC0" w:rsidRPr="00572BC0" w:rsidRDefault="00572BC0" w:rsidP="00572BC0">
      <w:pPr>
        <w:shd w:val="clear" w:color="auto" w:fill="24292E"/>
        <w:spacing w:line="285" w:lineRule="atLeast"/>
        <w:ind w:firstLine="237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572BC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&gt;Lorem ipsum, dolor sit amet consectetur adipisicing elit. Quibusdam veniam amet </w:t>
      </w:r>
      <w:proofErr w:type="gramStart"/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illo.&lt;</w:t>
      </w:r>
      <w:proofErr w:type="gramEnd"/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/</w:t>
      </w:r>
      <w:r w:rsidRPr="00572BC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572BC0" w:rsidRPr="00572BC0" w:rsidRDefault="00572BC0" w:rsidP="00572B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572BC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572BC0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id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572BC0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paragrf"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&gt;Lorem ipsum dolor sit amet consectetur adipisicing elit. Rem voluptas reiciendis </w:t>
      </w:r>
      <w:proofErr w:type="gramStart"/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laborum.&lt;</w:t>
      </w:r>
      <w:proofErr w:type="gramEnd"/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/</w:t>
      </w:r>
      <w:r w:rsidRPr="00572BC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572BC0" w:rsidRPr="00357C4E" w:rsidRDefault="00572BC0" w:rsidP="00357C4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</w:p>
    <w:p w:rsidR="00357C4E" w:rsidRPr="00E11FD6" w:rsidRDefault="00572BC0" w:rsidP="00942B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E11FD6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Tagga nom (class) berish</w:t>
      </w:r>
    </w:p>
    <w:p w:rsidR="00572BC0" w:rsidRPr="00357C4E" w:rsidRDefault="00572BC0" w:rsidP="00572BC0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tyle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572BC0" w:rsidRPr="00357C4E" w:rsidRDefault="00572BC0" w:rsidP="00572B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  </w:t>
      </w:r>
      <w:proofErr w:type="gramStart"/>
      <w:r w:rsidRPr="00357C4E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{</w:t>
      </w:r>
      <w:proofErr w:type="gramEnd"/>
    </w:p>
    <w:p w:rsidR="00572BC0" w:rsidRPr="00357C4E" w:rsidRDefault="00572BC0" w:rsidP="00572B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    </w:t>
      </w:r>
      <w:r w:rsidRPr="00357C4E">
        <w:rPr>
          <w:rFonts w:ascii="Consolas" w:eastAsia="Times New Roman" w:hAnsi="Consolas" w:cs="Times New Roman"/>
          <w:color w:val="79B8FF"/>
          <w:sz w:val="21"/>
          <w:szCs w:val="21"/>
          <w:lang w:val="en-US" w:eastAsia="ru-RU"/>
        </w:rPr>
        <w:t>color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: </w:t>
      </w:r>
      <w:r w:rsidRPr="00357C4E">
        <w:rPr>
          <w:rFonts w:ascii="Consolas" w:eastAsia="Times New Roman" w:hAnsi="Consolas" w:cs="Times New Roman"/>
          <w:color w:val="79B8FF"/>
          <w:sz w:val="21"/>
          <w:szCs w:val="21"/>
          <w:lang w:val="en-US" w:eastAsia="ru-RU"/>
        </w:rPr>
        <w:t>blue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;</w:t>
      </w:r>
    </w:p>
    <w:p w:rsidR="00572BC0" w:rsidRPr="00357C4E" w:rsidRDefault="00572BC0" w:rsidP="00572B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    }</w:t>
      </w:r>
    </w:p>
    <w:p w:rsidR="00572BC0" w:rsidRPr="00357C4E" w:rsidRDefault="00572BC0" w:rsidP="00572B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.</w:t>
      </w:r>
      <w:r w:rsidRPr="00357C4E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paragrf</w:t>
      </w:r>
      <w:proofErr w:type="gramEnd"/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{</w:t>
      </w:r>
    </w:p>
    <w:p w:rsidR="00572BC0" w:rsidRPr="00911CE5" w:rsidRDefault="00572BC0" w:rsidP="00572B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    </w:t>
      </w:r>
      <w:r w:rsidRPr="00911CE5">
        <w:rPr>
          <w:rFonts w:ascii="Consolas" w:eastAsia="Times New Roman" w:hAnsi="Consolas" w:cs="Times New Roman"/>
          <w:color w:val="79B8FF"/>
          <w:sz w:val="21"/>
          <w:szCs w:val="21"/>
          <w:lang w:val="en-US" w:eastAsia="ru-RU"/>
        </w:rPr>
        <w:t>color</w:t>
      </w: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: </w:t>
      </w:r>
      <w:r w:rsidRPr="00911CE5">
        <w:rPr>
          <w:rFonts w:ascii="Consolas" w:eastAsia="Times New Roman" w:hAnsi="Consolas" w:cs="Times New Roman"/>
          <w:color w:val="79B8FF"/>
          <w:sz w:val="21"/>
          <w:szCs w:val="21"/>
          <w:lang w:val="en-US" w:eastAsia="ru-RU"/>
        </w:rPr>
        <w:t>red</w:t>
      </w: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;</w:t>
      </w:r>
    </w:p>
    <w:p w:rsidR="00572BC0" w:rsidRPr="00357C4E" w:rsidRDefault="00572BC0" w:rsidP="00572B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    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}</w:t>
      </w:r>
    </w:p>
    <w:p w:rsidR="00572BC0" w:rsidRDefault="00572BC0" w:rsidP="00572B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&lt;/</w:t>
      </w:r>
      <w:r w:rsidRPr="00357C4E">
        <w:rPr>
          <w:rFonts w:ascii="Consolas" w:eastAsia="Times New Roman" w:hAnsi="Consolas" w:cs="Times New Roman"/>
          <w:color w:val="85E89D"/>
          <w:sz w:val="21"/>
          <w:szCs w:val="21"/>
          <w:lang w:eastAsia="ru-RU"/>
        </w:rPr>
        <w:t>style</w:t>
      </w:r>
      <w:r w:rsidRPr="00357C4E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</w:p>
    <w:p w:rsidR="00572BC0" w:rsidRPr="00572BC0" w:rsidRDefault="00572BC0" w:rsidP="00572BC0">
      <w:pPr>
        <w:shd w:val="clear" w:color="auto" w:fill="24292E"/>
        <w:spacing w:line="285" w:lineRule="atLeast"/>
        <w:ind w:firstLine="237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572BC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&gt;Lorem ipsum, dolor sit amet consectetur adipisicing elit. Quibusdam veniam amet </w:t>
      </w:r>
      <w:proofErr w:type="gramStart"/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illo.&lt;</w:t>
      </w:r>
      <w:proofErr w:type="gramEnd"/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/</w:t>
      </w:r>
      <w:r w:rsidRPr="00572BC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572BC0" w:rsidRPr="00572BC0" w:rsidRDefault="00572BC0" w:rsidP="00572B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572BC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class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572BC0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paragrf"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&gt;Lorem ipsum dolor sit amet consectetur adipisicing elit. Rem voluptas reiciendis </w:t>
      </w:r>
      <w:proofErr w:type="gramStart"/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laborum.&lt;</w:t>
      </w:r>
      <w:proofErr w:type="gramEnd"/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/</w:t>
      </w:r>
      <w:r w:rsidRPr="00572BC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572BC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572BC0" w:rsidRDefault="00572BC0" w:rsidP="00942B9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72BC0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en-US" w:eastAsia="ru-RU"/>
        </w:rPr>
        <w:t xml:space="preserve">!!!ESLATMA!!! Hech qachon </w:t>
      </w:r>
      <w:proofErr w:type="gramStart"/>
      <w:r w:rsidRPr="00572BC0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en-US" w:eastAsia="ru-RU"/>
        </w:rPr>
        <w:t>( id</w:t>
      </w:r>
      <w:proofErr w:type="gramEnd"/>
      <w:r w:rsidRPr="00572BC0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en-US" w:eastAsia="ru-RU"/>
        </w:rPr>
        <w:t xml:space="preserve"> ) ni nomi boshqa ( id ) nomi bilan bir xil bulmasligi kerak. Aks holda ikkilasiga bir xil style bulib qoladi.</w:t>
      </w:r>
    </w:p>
    <w:p w:rsidR="00E11FD6" w:rsidRDefault="00E11FD6" w:rsidP="00942B96">
      <w:pPr>
        <w:spacing w:after="0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  <w:r w:rsidRPr="00E11FD6">
        <w:rPr>
          <w:rFonts w:ascii="Times New Roman" w:eastAsia="Times New Roman" w:hAnsi="Times New Roman" w:cs="Times New Roman"/>
          <w:color w:val="000000"/>
          <w:sz w:val="40"/>
          <w:szCs w:val="40"/>
          <w:highlight w:val="yellow"/>
          <w:lang w:val="en-US" w:eastAsia="ru-RU"/>
        </w:rPr>
        <w:lastRenderedPageBreak/>
        <w:t>6-Dars</w:t>
      </w:r>
      <w:r w:rsidR="00942B96" w:rsidRPr="00E11FD6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ab/>
      </w:r>
    </w:p>
    <w:p w:rsidR="00942B96" w:rsidRPr="00E11FD6" w:rsidRDefault="00E11FD6" w:rsidP="00942B96">
      <w:pPr>
        <w:spacing w:after="0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ab/>
      </w:r>
      <w:r w:rsidRPr="00E11FD6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Block va inline elementlar haqida</w:t>
      </w:r>
      <w:r w:rsidR="00942B96" w:rsidRPr="00E11FD6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ab/>
      </w:r>
    </w:p>
    <w:p w:rsidR="00873561" w:rsidRDefault="00873561" w:rsidP="00D12713">
      <w:pPr>
        <w:spacing w:after="0"/>
        <w:rPr>
          <w:sz w:val="28"/>
          <w:szCs w:val="28"/>
          <w:lang w:val="en-US"/>
        </w:rPr>
      </w:pPr>
      <w:r>
        <w:rPr>
          <w:sz w:val="40"/>
          <w:szCs w:val="40"/>
          <w:lang w:val="en-US"/>
        </w:rPr>
        <w:t xml:space="preserve">           </w:t>
      </w:r>
      <w:r w:rsidR="00E11FD6">
        <w:rPr>
          <w:sz w:val="28"/>
          <w:szCs w:val="28"/>
          <w:lang w:val="en-US"/>
        </w:rPr>
        <w:t>1</w:t>
      </w:r>
      <w:r w:rsidR="00E11FD6">
        <w:rPr>
          <w:sz w:val="40"/>
          <w:szCs w:val="40"/>
          <w:lang w:val="en-US"/>
        </w:rPr>
        <w:t>.</w:t>
      </w:r>
      <w:r w:rsidR="00E11FD6" w:rsidRPr="00E11FD6">
        <w:rPr>
          <w:sz w:val="28"/>
          <w:szCs w:val="28"/>
          <w:highlight w:val="green"/>
          <w:lang w:val="en-US"/>
        </w:rPr>
        <w:t>Block elementlar</w:t>
      </w:r>
    </w:p>
    <w:p w:rsidR="00E11FD6" w:rsidRPr="00E11FD6" w:rsidRDefault="00E11FD6" w:rsidP="00E11FD6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1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hello world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1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1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hello world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1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&gt;Lorem ipsum dolor sit amet consectetur adipisicing elit. Quam adipisci </w:t>
      </w:r>
      <w:r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 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pariatur </w:t>
      </w:r>
      <w:proofErr w:type="gramStart"/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odio!&lt;</w:t>
      </w:r>
      <w:proofErr w:type="gramEnd"/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bu block element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C15950" w:rsidRDefault="00E11FD6" w:rsidP="00D12713">
      <w:pPr>
        <w:spacing w:after="0"/>
        <w:rPr>
          <w:sz w:val="28"/>
          <w:szCs w:val="28"/>
          <w:highlight w:val="red"/>
          <w:lang w:val="en-US"/>
        </w:rPr>
      </w:pPr>
      <w:r>
        <w:rPr>
          <w:sz w:val="28"/>
          <w:szCs w:val="28"/>
          <w:lang w:val="en-US"/>
        </w:rPr>
        <w:tab/>
      </w:r>
      <w:r w:rsidRPr="00C15950">
        <w:rPr>
          <w:sz w:val="28"/>
          <w:szCs w:val="28"/>
          <w:highlight w:val="red"/>
          <w:lang w:val="en-US"/>
        </w:rPr>
        <w:t>!!!ESLATMA!!!</w:t>
      </w:r>
    </w:p>
    <w:p w:rsidR="00E11FD6" w:rsidRDefault="00E11FD6" w:rsidP="00D12713">
      <w:pPr>
        <w:spacing w:after="0"/>
        <w:rPr>
          <w:sz w:val="28"/>
          <w:szCs w:val="28"/>
          <w:lang w:val="en-US"/>
        </w:rPr>
      </w:pPr>
      <w:r w:rsidRPr="00C15950">
        <w:rPr>
          <w:sz w:val="28"/>
          <w:szCs w:val="28"/>
          <w:highlight w:val="red"/>
          <w:lang w:val="en-US"/>
        </w:rPr>
        <w:tab/>
        <w:t>Bular hammasi block elementlar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rticle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rticle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911CE5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11CE5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side</w:t>
      </w: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11CE5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side</w:t>
      </w: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911CE5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911CE5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dd</w:t>
      </w: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11CE5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dd</w:t>
      </w: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div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div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footer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footer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form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form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1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1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6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6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eader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eader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hr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i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main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main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nav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nav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ol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ol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p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ection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ection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able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able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E11FD6" w:rsidRDefault="00E11FD6" w:rsidP="00E11F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  &lt;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ul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E11FD6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ul</w:t>
      </w: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E11FD6" w:rsidRPr="00911CE5" w:rsidRDefault="00E11FD6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E11FD6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  </w:t>
      </w: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911CE5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video</w:t>
      </w: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911CE5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video</w:t>
      </w:r>
      <w:r w:rsidRPr="00911CE5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Default="00C15950" w:rsidP="00D1271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C15950">
        <w:rPr>
          <w:sz w:val="28"/>
          <w:szCs w:val="28"/>
          <w:highlight w:val="green"/>
          <w:lang w:val="en-US"/>
        </w:rPr>
        <w:t>Inline elementlar…</w:t>
      </w:r>
    </w:p>
    <w:p w:rsidR="00C15950" w:rsidRPr="00C15950" w:rsidRDefault="00C15950" w:rsidP="00C15950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C15950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href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C15950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#"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Google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873561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C15950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href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C15950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#"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Youtube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D12713">
      <w:pPr>
        <w:spacing w:after="0"/>
        <w:rPr>
          <w:sz w:val="28"/>
          <w:szCs w:val="28"/>
          <w:highlight w:val="red"/>
          <w:lang w:val="en-US"/>
        </w:rPr>
      </w:pPr>
      <w:r>
        <w:rPr>
          <w:sz w:val="28"/>
          <w:szCs w:val="28"/>
          <w:lang w:val="en-US"/>
        </w:rPr>
        <w:tab/>
      </w:r>
      <w:r w:rsidRPr="00C15950">
        <w:rPr>
          <w:sz w:val="28"/>
          <w:szCs w:val="28"/>
          <w:highlight w:val="red"/>
          <w:lang w:val="en-US"/>
        </w:rPr>
        <w:t>!!!ESLATMA!!!</w:t>
      </w:r>
    </w:p>
    <w:p w:rsidR="002F4809" w:rsidRPr="00C15950" w:rsidRDefault="00C15950" w:rsidP="00C15950">
      <w:pPr>
        <w:spacing w:after="0"/>
        <w:ind w:firstLine="708"/>
        <w:rPr>
          <w:sz w:val="28"/>
          <w:szCs w:val="28"/>
          <w:lang w:val="en-US"/>
        </w:rPr>
      </w:pPr>
      <w:r w:rsidRPr="00C15950">
        <w:rPr>
          <w:sz w:val="28"/>
          <w:szCs w:val="28"/>
          <w:highlight w:val="red"/>
          <w:lang w:val="en-US"/>
        </w:rPr>
        <w:t>Bular hammasi inline elmentlar…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C15950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href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C15950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"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a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b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b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br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button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button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i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i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img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C15950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src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C15950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"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C15950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alt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C15950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"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input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C15950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type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C15950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text"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abel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C15950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for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C15950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"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label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elect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C15950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name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C15950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"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elect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mall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mall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pan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pan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lastRenderedPageBreak/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trong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trong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ub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ub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up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sup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C15950" w:rsidRPr="00C15950" w:rsidRDefault="00C15950" w:rsidP="00C1595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</w:pP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lt;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extarea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 xml:space="preserve"> </w:t>
      </w:r>
      <w:r w:rsidRPr="00C15950">
        <w:rPr>
          <w:rFonts w:ascii="Consolas" w:eastAsia="Times New Roman" w:hAnsi="Consolas" w:cs="Times New Roman"/>
          <w:color w:val="B392F0"/>
          <w:sz w:val="21"/>
          <w:szCs w:val="21"/>
          <w:lang w:val="en-US" w:eastAsia="ru-RU"/>
        </w:rPr>
        <w:t>name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=</w:t>
      </w:r>
      <w:r w:rsidRPr="00C15950">
        <w:rPr>
          <w:rFonts w:ascii="Consolas" w:eastAsia="Times New Roman" w:hAnsi="Consolas" w:cs="Times New Roman"/>
          <w:color w:val="9ECBFF"/>
          <w:sz w:val="21"/>
          <w:szCs w:val="21"/>
          <w:lang w:val="en-US" w:eastAsia="ru-RU"/>
        </w:rPr>
        <w:t>""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&lt;/</w:t>
      </w:r>
      <w:r w:rsidRPr="00C15950">
        <w:rPr>
          <w:rFonts w:ascii="Consolas" w:eastAsia="Times New Roman" w:hAnsi="Consolas" w:cs="Times New Roman"/>
          <w:color w:val="85E89D"/>
          <w:sz w:val="21"/>
          <w:szCs w:val="21"/>
          <w:lang w:val="en-US" w:eastAsia="ru-RU"/>
        </w:rPr>
        <w:t>textarea</w:t>
      </w:r>
      <w:r w:rsidRPr="00C15950">
        <w:rPr>
          <w:rFonts w:ascii="Consolas" w:eastAsia="Times New Roman" w:hAnsi="Consolas" w:cs="Times New Roman"/>
          <w:color w:val="E1E4E8"/>
          <w:sz w:val="21"/>
          <w:szCs w:val="21"/>
          <w:lang w:val="en-US" w:eastAsia="ru-RU"/>
        </w:rPr>
        <w:t>&gt;</w:t>
      </w:r>
    </w:p>
    <w:p w:rsidR="00901464" w:rsidRDefault="00C15950" w:rsidP="00C15950">
      <w:pPr>
        <w:spacing w:after="0"/>
        <w:jc w:val="center"/>
        <w:rPr>
          <w:sz w:val="40"/>
          <w:szCs w:val="40"/>
          <w:lang w:val="en-US"/>
        </w:rPr>
      </w:pPr>
      <w:r w:rsidRPr="00C15950">
        <w:rPr>
          <w:sz w:val="40"/>
          <w:szCs w:val="40"/>
          <w:highlight w:val="lightGray"/>
          <w:lang w:val="en-US"/>
        </w:rPr>
        <w:t>O’TILGANLARNI TAKRORLASH</w:t>
      </w:r>
      <w:r>
        <w:rPr>
          <w:sz w:val="40"/>
          <w:szCs w:val="40"/>
          <w:lang w:val="en-US"/>
        </w:rPr>
        <w:t>!!!</w:t>
      </w:r>
    </w:p>
    <w:p w:rsidR="009B4FC0" w:rsidRDefault="009B4FC0" w:rsidP="00D12713">
      <w:pPr>
        <w:spacing w:after="0"/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ab/>
      </w:r>
    </w:p>
    <w:p w:rsidR="006E6C31" w:rsidRPr="000069D8" w:rsidRDefault="006E6C31" w:rsidP="00D12713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:rsidR="000069D8" w:rsidRDefault="000069D8" w:rsidP="00D12713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:rsidR="000069D8" w:rsidRDefault="000069D8" w:rsidP="00D12713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:rsidR="007F65A8" w:rsidRDefault="007F65A8" w:rsidP="00D12713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:rsidR="007F65A8" w:rsidRDefault="007F65A8" w:rsidP="00D12713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:rsidR="00F36DDE" w:rsidRPr="00F36DDE" w:rsidRDefault="00F36DDE" w:rsidP="00C46FCF">
      <w:pPr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ab/>
      </w:r>
    </w:p>
    <w:p w:rsidR="00C46FCF" w:rsidRDefault="00C46FCF" w:rsidP="00C46FC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</w:p>
    <w:p w:rsidR="00C46FCF" w:rsidRDefault="00C46FCF" w:rsidP="00C46FCF">
      <w:pPr>
        <w:rPr>
          <w:sz w:val="40"/>
          <w:szCs w:val="40"/>
          <w:lang w:val="en-US"/>
        </w:rPr>
      </w:pPr>
    </w:p>
    <w:p w:rsidR="00C46FCF" w:rsidRPr="00C46FCF" w:rsidRDefault="00C46FCF" w:rsidP="00C46FCF">
      <w:pPr>
        <w:jc w:val="center"/>
        <w:rPr>
          <w:color w:val="FFFFFF" w:themeColor="background1"/>
          <w:sz w:val="40"/>
          <w:szCs w:val="40"/>
          <w:lang w:val="en-US"/>
        </w:rPr>
      </w:pPr>
    </w:p>
    <w:p w:rsidR="00C46FCF" w:rsidRPr="00C46FCF" w:rsidRDefault="00C46FCF" w:rsidP="00C46FCF">
      <w:pPr>
        <w:rPr>
          <w:sz w:val="40"/>
          <w:szCs w:val="40"/>
          <w:lang w:val="en-US"/>
        </w:rPr>
      </w:pPr>
    </w:p>
    <w:p w:rsidR="00C46FCF" w:rsidRPr="00C46FCF" w:rsidRDefault="00C46FCF" w:rsidP="00C46FCF">
      <w:pPr>
        <w:rPr>
          <w:sz w:val="40"/>
          <w:szCs w:val="40"/>
          <w:lang w:val="en-US"/>
        </w:rPr>
      </w:pPr>
    </w:p>
    <w:sectPr w:rsidR="00C46FCF" w:rsidRPr="00C4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B2DBE"/>
    <w:multiLevelType w:val="hybridMultilevel"/>
    <w:tmpl w:val="6EA07EF0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" w15:restartNumberingAfterBreak="0">
    <w:nsid w:val="584D56FD"/>
    <w:multiLevelType w:val="multilevel"/>
    <w:tmpl w:val="01DC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C319BD"/>
    <w:multiLevelType w:val="hybridMultilevel"/>
    <w:tmpl w:val="5D74AD0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46"/>
    <w:rsid w:val="0000532C"/>
    <w:rsid w:val="000069D8"/>
    <w:rsid w:val="001D6AAA"/>
    <w:rsid w:val="002D7B0A"/>
    <w:rsid w:val="002F4809"/>
    <w:rsid w:val="00357C4E"/>
    <w:rsid w:val="004F26F9"/>
    <w:rsid w:val="004F42C4"/>
    <w:rsid w:val="00572BC0"/>
    <w:rsid w:val="00616AB6"/>
    <w:rsid w:val="006E6C31"/>
    <w:rsid w:val="007272ED"/>
    <w:rsid w:val="007603CB"/>
    <w:rsid w:val="007F65A8"/>
    <w:rsid w:val="00873561"/>
    <w:rsid w:val="00901464"/>
    <w:rsid w:val="00911CE5"/>
    <w:rsid w:val="00942B96"/>
    <w:rsid w:val="009B4FC0"/>
    <w:rsid w:val="00AC4064"/>
    <w:rsid w:val="00C15950"/>
    <w:rsid w:val="00C46FCF"/>
    <w:rsid w:val="00CA7C77"/>
    <w:rsid w:val="00D12713"/>
    <w:rsid w:val="00E11FD6"/>
    <w:rsid w:val="00E41AC2"/>
    <w:rsid w:val="00E46470"/>
    <w:rsid w:val="00EE5946"/>
    <w:rsid w:val="00F3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DFCB"/>
  <w15:chartTrackingRefBased/>
  <w15:docId w15:val="{79285243-542D-455A-967D-E77858A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06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0B83-A6B6-4B69-818A-2E52BD9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r</dc:creator>
  <cp:keywords/>
  <dc:description/>
  <cp:lastModifiedBy>ITCenter</cp:lastModifiedBy>
  <cp:revision>6</cp:revision>
  <dcterms:created xsi:type="dcterms:W3CDTF">2022-05-16T12:23:00Z</dcterms:created>
  <dcterms:modified xsi:type="dcterms:W3CDTF">2022-10-22T12:51:00Z</dcterms:modified>
</cp:coreProperties>
</file>